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F48" w:rsidRDefault="000F3F48" w:rsidP="00FE7BA2">
      <w:pPr>
        <w:jc w:val="center"/>
        <w:rPr>
          <w:b/>
          <w:bCs/>
          <w:sz w:val="10"/>
          <w:szCs w:val="10"/>
        </w:rPr>
      </w:pPr>
    </w:p>
    <w:p w:rsidR="00F01C26" w:rsidRPr="000F3F48" w:rsidRDefault="00F01C26" w:rsidP="00FE7BA2">
      <w:pPr>
        <w:jc w:val="center"/>
        <w:rPr>
          <w:b/>
          <w:bCs/>
          <w:sz w:val="10"/>
          <w:szCs w:val="10"/>
        </w:rPr>
      </w:pPr>
    </w:p>
    <w:p w:rsidR="00F01C26" w:rsidRPr="00F01C26" w:rsidRDefault="00752837" w:rsidP="00FE7BA2">
      <w:pPr>
        <w:jc w:val="center"/>
        <w:rPr>
          <w:b/>
          <w:bCs/>
        </w:rPr>
      </w:pPr>
      <w:r w:rsidRPr="00F01C26">
        <w:rPr>
          <w:b/>
          <w:bCs/>
        </w:rPr>
        <w:t>Заявка</w:t>
      </w:r>
      <w:r w:rsidR="00F01C26" w:rsidRPr="00F01C26">
        <w:rPr>
          <w:rStyle w:val="ae"/>
          <w:b/>
          <w:bCs/>
        </w:rPr>
        <w:footnoteReference w:id="1"/>
      </w:r>
      <w:r w:rsidR="000F3F48" w:rsidRPr="00F01C26">
        <w:rPr>
          <w:b/>
          <w:bCs/>
        </w:rPr>
        <w:t xml:space="preserve"> </w:t>
      </w:r>
    </w:p>
    <w:p w:rsidR="00752837" w:rsidRPr="00F01C26" w:rsidRDefault="00752837" w:rsidP="00FE7BA2">
      <w:pPr>
        <w:jc w:val="center"/>
        <w:rPr>
          <w:b/>
          <w:bCs/>
        </w:rPr>
      </w:pPr>
      <w:r w:rsidRPr="00F01C26">
        <w:rPr>
          <w:b/>
          <w:bCs/>
        </w:rPr>
        <w:t>на предоставление водных биологических ресурсов, отнесенных</w:t>
      </w:r>
      <w:r w:rsidR="000F3F48" w:rsidRPr="00F01C26">
        <w:rPr>
          <w:b/>
          <w:bCs/>
        </w:rPr>
        <w:t xml:space="preserve"> </w:t>
      </w:r>
      <w:r w:rsidRPr="00F01C26">
        <w:rPr>
          <w:b/>
          <w:bCs/>
        </w:rPr>
        <w:t>к объектам рыболовства, в пользование в целях обеспечения</w:t>
      </w:r>
      <w:r w:rsidR="000F3F48" w:rsidRPr="00F01C26">
        <w:rPr>
          <w:b/>
          <w:bCs/>
        </w:rPr>
        <w:t xml:space="preserve"> </w:t>
      </w:r>
      <w:r w:rsidRPr="00F01C26">
        <w:rPr>
          <w:b/>
          <w:bCs/>
        </w:rPr>
        <w:t>традиционного образа жизни и осуществления традицио</w:t>
      </w:r>
      <w:r w:rsidRPr="00F01C26">
        <w:rPr>
          <w:b/>
          <w:bCs/>
        </w:rPr>
        <w:t>н</w:t>
      </w:r>
      <w:r w:rsidRPr="00F01C26">
        <w:rPr>
          <w:b/>
          <w:bCs/>
        </w:rPr>
        <w:t>ной</w:t>
      </w:r>
      <w:r w:rsidR="000F3F48" w:rsidRPr="00F01C26">
        <w:rPr>
          <w:b/>
          <w:bCs/>
        </w:rPr>
        <w:t xml:space="preserve"> </w:t>
      </w:r>
      <w:r w:rsidRPr="00F01C26">
        <w:rPr>
          <w:b/>
          <w:bCs/>
        </w:rPr>
        <w:t>хозяйственной деятельности коренных малочисленных народов</w:t>
      </w:r>
      <w:r w:rsidR="000F3F48" w:rsidRPr="00F01C26">
        <w:rPr>
          <w:b/>
          <w:bCs/>
        </w:rPr>
        <w:t xml:space="preserve"> </w:t>
      </w:r>
      <w:r w:rsidRPr="00F01C26">
        <w:rPr>
          <w:b/>
          <w:bCs/>
        </w:rPr>
        <w:t>Севера, Сибири и Дал</w:t>
      </w:r>
      <w:r w:rsidRPr="00F01C26">
        <w:rPr>
          <w:b/>
          <w:bCs/>
        </w:rPr>
        <w:t>ь</w:t>
      </w:r>
      <w:r w:rsidRPr="00F01C26">
        <w:rPr>
          <w:b/>
          <w:bCs/>
        </w:rPr>
        <w:t>него Востока Российской Федерации</w:t>
      </w:r>
    </w:p>
    <w:p w:rsidR="000F3F48" w:rsidRPr="00F01C26" w:rsidRDefault="000F3F48" w:rsidP="00FE7BA2">
      <w:pPr>
        <w:jc w:val="center"/>
        <w:rPr>
          <w:b/>
          <w:bCs/>
          <w:sz w:val="16"/>
          <w:szCs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4"/>
        <w:gridCol w:w="8507"/>
      </w:tblGrid>
      <w:tr w:rsidR="00752837" w:rsidRPr="00F84BB1" w:rsidTr="00752837">
        <w:trPr>
          <w:trHeight w:val="240"/>
        </w:trPr>
        <w:tc>
          <w:tcPr>
            <w:tcW w:w="1684" w:type="dxa"/>
            <w:tcMar>
              <w:left w:w="0" w:type="dxa"/>
              <w:right w:w="0" w:type="dxa"/>
            </w:tcMar>
            <w:vAlign w:val="bottom"/>
          </w:tcPr>
          <w:p w:rsidR="00752837" w:rsidRPr="00F84BB1" w:rsidRDefault="00752837" w:rsidP="00204F33">
            <w:r w:rsidRPr="00F84BB1">
              <w:t>1. Заявитель</w:t>
            </w:r>
          </w:p>
        </w:tc>
        <w:tc>
          <w:tcPr>
            <w:tcW w:w="8507" w:type="dxa"/>
            <w:tcBorders>
              <w:bottom w:val="single" w:sz="4" w:space="0" w:color="auto"/>
            </w:tcBorders>
            <w:vAlign w:val="bottom"/>
          </w:tcPr>
          <w:p w:rsidR="00752837" w:rsidRPr="00F84BB1" w:rsidRDefault="00201259" w:rsidP="00204F33">
            <w:pPr>
              <w:jc w:val="center"/>
            </w:pPr>
            <w:r>
              <w:t>,</w:t>
            </w:r>
          </w:p>
        </w:tc>
      </w:tr>
      <w:tr w:rsidR="00752837" w:rsidRPr="00752837" w:rsidTr="00752837">
        <w:tc>
          <w:tcPr>
            <w:tcW w:w="1684" w:type="dxa"/>
            <w:tcMar>
              <w:left w:w="0" w:type="dxa"/>
              <w:right w:w="0" w:type="dxa"/>
            </w:tcMar>
            <w:vAlign w:val="bottom"/>
          </w:tcPr>
          <w:p w:rsidR="00752837" w:rsidRPr="00752837" w:rsidRDefault="00752837" w:rsidP="00204F3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507" w:type="dxa"/>
            <w:tcBorders>
              <w:top w:val="single" w:sz="4" w:space="0" w:color="auto"/>
            </w:tcBorders>
            <w:vAlign w:val="bottom"/>
          </w:tcPr>
          <w:p w:rsidR="00752837" w:rsidRPr="00752837" w:rsidRDefault="00752837" w:rsidP="00752837">
            <w:pPr>
              <w:jc w:val="center"/>
              <w:rPr>
                <w:iCs/>
                <w:sz w:val="14"/>
                <w:szCs w:val="14"/>
              </w:rPr>
            </w:pPr>
            <w:r w:rsidRPr="00752837">
              <w:rPr>
                <w:iCs/>
                <w:sz w:val="14"/>
                <w:szCs w:val="14"/>
              </w:rPr>
              <w:t>(</w:t>
            </w:r>
            <w:r>
              <w:rPr>
                <w:iCs/>
                <w:sz w:val="14"/>
                <w:szCs w:val="14"/>
              </w:rPr>
              <w:t>для лиц, относящихся к коренным малочисленным народам Севера, Сибири и Дальнего Востока</w:t>
            </w:r>
          </w:p>
        </w:tc>
      </w:tr>
      <w:tr w:rsidR="00752837" w:rsidRPr="00F84BB1" w:rsidTr="00204F3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2837" w:rsidRPr="00F84BB1" w:rsidRDefault="00752837" w:rsidP="00204F33">
            <w:pPr>
              <w:jc w:val="center"/>
            </w:pPr>
          </w:p>
        </w:tc>
      </w:tr>
      <w:tr w:rsidR="00752837" w:rsidRPr="00AE0A3F" w:rsidTr="00204F33">
        <w:tc>
          <w:tcPr>
            <w:tcW w:w="10191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2837" w:rsidRPr="00752837" w:rsidRDefault="00752837" w:rsidP="00204F3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оссийской Федерации (далее — малочисленные народы) — Ф.И.О., данные документа, удостоверяющего личность,</w:t>
            </w:r>
          </w:p>
        </w:tc>
      </w:tr>
      <w:tr w:rsidR="00752837" w:rsidRPr="000E276C" w:rsidTr="00204F3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2837" w:rsidRPr="00F84BB1" w:rsidRDefault="00752837" w:rsidP="00204F33">
            <w:pPr>
              <w:jc w:val="center"/>
            </w:pPr>
          </w:p>
        </w:tc>
      </w:tr>
      <w:tr w:rsidR="00752837" w:rsidRPr="00AE0A3F" w:rsidTr="00204F33">
        <w:tc>
          <w:tcPr>
            <w:tcW w:w="10191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2837" w:rsidRPr="00752837" w:rsidRDefault="00752837" w:rsidP="00204F3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ведения о национальной принадлежности, адресе регистрации и места жительства)</w:t>
            </w:r>
          </w:p>
        </w:tc>
      </w:tr>
      <w:tr w:rsidR="00752837" w:rsidRPr="000E276C" w:rsidTr="00F84BB1">
        <w:trPr>
          <w:trHeight w:val="215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2837" w:rsidRPr="000E276C" w:rsidRDefault="00752837" w:rsidP="00204F33">
            <w:pPr>
              <w:jc w:val="center"/>
              <w:rPr>
                <w:sz w:val="28"/>
                <w:szCs w:val="28"/>
              </w:rPr>
            </w:pPr>
          </w:p>
        </w:tc>
      </w:tr>
      <w:tr w:rsidR="00752837" w:rsidRPr="00AE0A3F" w:rsidTr="00204F33">
        <w:tc>
          <w:tcPr>
            <w:tcW w:w="10191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2837" w:rsidRPr="00752837" w:rsidRDefault="00752837" w:rsidP="00204F3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ля общин малочисленных народов — наименование, организационно-правовая форма, идентификационный</w:t>
            </w:r>
          </w:p>
        </w:tc>
      </w:tr>
      <w:tr w:rsidR="00752837" w:rsidRPr="000E276C" w:rsidTr="00204F3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2837" w:rsidRPr="000E276C" w:rsidRDefault="00752837" w:rsidP="00204F33">
            <w:pPr>
              <w:jc w:val="center"/>
              <w:rPr>
                <w:sz w:val="28"/>
                <w:szCs w:val="28"/>
              </w:rPr>
            </w:pPr>
          </w:p>
        </w:tc>
      </w:tr>
      <w:tr w:rsidR="00752837" w:rsidRPr="00AE0A3F" w:rsidTr="00204F33">
        <w:tc>
          <w:tcPr>
            <w:tcW w:w="10191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2837" w:rsidRPr="00752837" w:rsidRDefault="00752837" w:rsidP="00204F3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номер налогоплательщика, сведения о местонахождении в соответствии с учредительными документами)</w:t>
            </w:r>
          </w:p>
        </w:tc>
      </w:tr>
      <w:tr w:rsidR="00752837" w:rsidRPr="000E276C" w:rsidTr="00204F3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2837" w:rsidRPr="000E276C" w:rsidRDefault="00752837" w:rsidP="00204F33">
            <w:pPr>
              <w:jc w:val="center"/>
              <w:rPr>
                <w:sz w:val="28"/>
                <w:szCs w:val="28"/>
              </w:rPr>
            </w:pPr>
          </w:p>
        </w:tc>
      </w:tr>
      <w:tr w:rsidR="00752837" w:rsidRPr="00AE0A3F" w:rsidTr="00204F33">
        <w:tc>
          <w:tcPr>
            <w:tcW w:w="10191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52837" w:rsidRPr="00752837" w:rsidRDefault="00752837" w:rsidP="00204F3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омер телефона заявителя)</w:t>
            </w:r>
          </w:p>
        </w:tc>
      </w:tr>
    </w:tbl>
    <w:p w:rsidR="00752837" w:rsidRPr="0014758D" w:rsidRDefault="00752837" w:rsidP="00E34DD7">
      <w:pPr>
        <w:rPr>
          <w:sz w:val="10"/>
          <w:szCs w:val="10"/>
        </w:rPr>
      </w:pPr>
    </w:p>
    <w:p w:rsidR="00752837" w:rsidRPr="00F01C26" w:rsidRDefault="00752837" w:rsidP="00E34DD7">
      <w:pPr>
        <w:rPr>
          <w:sz w:val="16"/>
          <w:szCs w:val="16"/>
        </w:rPr>
      </w:pPr>
      <w:r>
        <w:rPr>
          <w:sz w:val="28"/>
          <w:szCs w:val="28"/>
        </w:rPr>
        <w:t>2.</w:t>
      </w: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899"/>
        <w:gridCol w:w="2029"/>
        <w:gridCol w:w="1635"/>
        <w:gridCol w:w="1762"/>
        <w:gridCol w:w="2866"/>
      </w:tblGrid>
      <w:tr w:rsidR="00752837" w:rsidRPr="00F01C26" w:rsidTr="00E67E96">
        <w:trPr>
          <w:trHeight w:val="240"/>
        </w:trPr>
        <w:tc>
          <w:tcPr>
            <w:tcW w:w="1899" w:type="dxa"/>
            <w:tcMar>
              <w:left w:w="0" w:type="dxa"/>
              <w:right w:w="0" w:type="dxa"/>
            </w:tcMar>
          </w:tcPr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Вид водных</w:t>
            </w:r>
          </w:p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биоресурсов</w:t>
            </w:r>
          </w:p>
        </w:tc>
        <w:tc>
          <w:tcPr>
            <w:tcW w:w="2029" w:type="dxa"/>
          </w:tcPr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Район добычи</w:t>
            </w:r>
          </w:p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(вылова) водных</w:t>
            </w:r>
          </w:p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биоресурсов</w:t>
            </w:r>
          </w:p>
        </w:tc>
        <w:tc>
          <w:tcPr>
            <w:tcW w:w="1635" w:type="dxa"/>
          </w:tcPr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Объем добычи</w:t>
            </w:r>
          </w:p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(вылова)</w:t>
            </w:r>
          </w:p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водных</w:t>
            </w:r>
          </w:p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биоресурсов</w:t>
            </w:r>
          </w:p>
        </w:tc>
        <w:tc>
          <w:tcPr>
            <w:tcW w:w="1762" w:type="dxa"/>
          </w:tcPr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Сроки добычи</w:t>
            </w:r>
          </w:p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(вылова)</w:t>
            </w:r>
          </w:p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водных</w:t>
            </w:r>
          </w:p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биоресурсов</w:t>
            </w:r>
          </w:p>
        </w:tc>
        <w:tc>
          <w:tcPr>
            <w:tcW w:w="2866" w:type="dxa"/>
          </w:tcPr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Орудия добычи (вылова)</w:t>
            </w:r>
          </w:p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(их вид, технические</w:t>
            </w:r>
          </w:p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характеристики, количество,</w:t>
            </w:r>
          </w:p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способы добычи (вылова)</w:t>
            </w:r>
          </w:p>
          <w:p w:rsidR="00752837" w:rsidRPr="00F01C26" w:rsidRDefault="00752837" w:rsidP="00752837">
            <w:pPr>
              <w:ind w:left="57" w:right="57"/>
              <w:jc w:val="center"/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водных биоресурсов)</w:t>
            </w:r>
          </w:p>
        </w:tc>
      </w:tr>
      <w:tr w:rsidR="00577E09" w:rsidRPr="00F01C26" w:rsidTr="00F84BB1">
        <w:trPr>
          <w:trHeight w:val="240"/>
        </w:trPr>
        <w:tc>
          <w:tcPr>
            <w:tcW w:w="1899" w:type="dxa"/>
            <w:tcMar>
              <w:left w:w="0" w:type="dxa"/>
              <w:right w:w="0" w:type="dxa"/>
            </w:tcMar>
            <w:vAlign w:val="bottom"/>
          </w:tcPr>
          <w:p w:rsidR="00577E09" w:rsidRPr="00F01C26" w:rsidRDefault="00577E09" w:rsidP="0075283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029" w:type="dxa"/>
            <w:vMerge w:val="restart"/>
            <w:vAlign w:val="center"/>
          </w:tcPr>
          <w:p w:rsidR="00577E09" w:rsidRPr="00F01C26" w:rsidRDefault="00577E09" w:rsidP="00314486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vAlign w:val="bottom"/>
          </w:tcPr>
          <w:p w:rsidR="00577E09" w:rsidRPr="00F01C26" w:rsidRDefault="00577E09" w:rsidP="00E67E96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577E09" w:rsidRPr="00F01C26" w:rsidRDefault="00577E09" w:rsidP="00F47F23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866" w:type="dxa"/>
            <w:vAlign w:val="bottom"/>
          </w:tcPr>
          <w:p w:rsidR="00577E09" w:rsidRPr="00F01C26" w:rsidRDefault="00577E09" w:rsidP="00C11F08">
            <w:pPr>
              <w:ind w:right="57"/>
              <w:rPr>
                <w:sz w:val="22"/>
                <w:szCs w:val="22"/>
              </w:rPr>
            </w:pPr>
          </w:p>
        </w:tc>
      </w:tr>
      <w:tr w:rsidR="00577E09" w:rsidRPr="00F01C26" w:rsidTr="00316315">
        <w:trPr>
          <w:trHeight w:val="303"/>
        </w:trPr>
        <w:tc>
          <w:tcPr>
            <w:tcW w:w="1899" w:type="dxa"/>
            <w:tcMar>
              <w:left w:w="0" w:type="dxa"/>
              <w:right w:w="0" w:type="dxa"/>
            </w:tcMar>
            <w:vAlign w:val="bottom"/>
          </w:tcPr>
          <w:p w:rsidR="00577E09" w:rsidRPr="00F01C26" w:rsidRDefault="00577E09" w:rsidP="0075283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029" w:type="dxa"/>
            <w:vMerge/>
            <w:vAlign w:val="bottom"/>
          </w:tcPr>
          <w:p w:rsidR="00577E09" w:rsidRPr="00F01C26" w:rsidRDefault="00577E09" w:rsidP="0075283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635" w:type="dxa"/>
            <w:vAlign w:val="bottom"/>
          </w:tcPr>
          <w:p w:rsidR="00577E09" w:rsidRPr="00F01C26" w:rsidRDefault="00577E09" w:rsidP="00E67E96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  <w:vAlign w:val="bottom"/>
          </w:tcPr>
          <w:p w:rsidR="00577E09" w:rsidRPr="00F01C26" w:rsidRDefault="00577E09" w:rsidP="00E67E96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866" w:type="dxa"/>
          </w:tcPr>
          <w:p w:rsidR="00577E09" w:rsidRPr="00F01C26" w:rsidRDefault="00577E09">
            <w:pPr>
              <w:rPr>
                <w:sz w:val="22"/>
                <w:szCs w:val="22"/>
              </w:rPr>
            </w:pPr>
          </w:p>
        </w:tc>
      </w:tr>
      <w:tr w:rsidR="00577E09" w:rsidRPr="00F01C26" w:rsidTr="00316315">
        <w:trPr>
          <w:trHeight w:val="280"/>
        </w:trPr>
        <w:tc>
          <w:tcPr>
            <w:tcW w:w="1899" w:type="dxa"/>
            <w:tcMar>
              <w:left w:w="0" w:type="dxa"/>
              <w:right w:w="0" w:type="dxa"/>
            </w:tcMar>
            <w:vAlign w:val="bottom"/>
          </w:tcPr>
          <w:p w:rsidR="00577E09" w:rsidRPr="00F01C26" w:rsidRDefault="00577E09" w:rsidP="0075283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029" w:type="dxa"/>
            <w:vMerge/>
            <w:vAlign w:val="bottom"/>
          </w:tcPr>
          <w:p w:rsidR="00577E09" w:rsidRPr="00F01C26" w:rsidRDefault="00577E09" w:rsidP="0075283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635" w:type="dxa"/>
            <w:vAlign w:val="bottom"/>
          </w:tcPr>
          <w:p w:rsidR="00577E09" w:rsidRPr="00F01C26" w:rsidRDefault="00577E09" w:rsidP="00E67E96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  <w:vAlign w:val="bottom"/>
          </w:tcPr>
          <w:p w:rsidR="00577E09" w:rsidRPr="00F01C26" w:rsidRDefault="00577E09" w:rsidP="00E67E96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866" w:type="dxa"/>
          </w:tcPr>
          <w:p w:rsidR="00577E09" w:rsidRPr="00F01C26" w:rsidRDefault="00577E09">
            <w:pPr>
              <w:rPr>
                <w:sz w:val="22"/>
                <w:szCs w:val="22"/>
              </w:rPr>
            </w:pPr>
          </w:p>
        </w:tc>
      </w:tr>
      <w:tr w:rsidR="00577E09" w:rsidRPr="00F01C26" w:rsidTr="00316315">
        <w:trPr>
          <w:trHeight w:val="269"/>
        </w:trPr>
        <w:tc>
          <w:tcPr>
            <w:tcW w:w="1899" w:type="dxa"/>
            <w:tcMar>
              <w:left w:w="0" w:type="dxa"/>
              <w:right w:w="0" w:type="dxa"/>
            </w:tcMar>
            <w:vAlign w:val="bottom"/>
          </w:tcPr>
          <w:p w:rsidR="00577E09" w:rsidRPr="00F01C26" w:rsidRDefault="00577E09" w:rsidP="0061767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029" w:type="dxa"/>
            <w:vMerge/>
            <w:vAlign w:val="bottom"/>
          </w:tcPr>
          <w:p w:rsidR="00577E09" w:rsidRPr="00F01C26" w:rsidRDefault="00577E09" w:rsidP="0075283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635" w:type="dxa"/>
            <w:vAlign w:val="bottom"/>
          </w:tcPr>
          <w:p w:rsidR="00577E09" w:rsidRPr="00F01C26" w:rsidRDefault="00577E09" w:rsidP="00E67E96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  <w:vAlign w:val="bottom"/>
          </w:tcPr>
          <w:p w:rsidR="00577E09" w:rsidRPr="00F01C26" w:rsidRDefault="00577E09" w:rsidP="00E67E96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866" w:type="dxa"/>
          </w:tcPr>
          <w:p w:rsidR="00577E09" w:rsidRPr="00F01C26" w:rsidRDefault="00577E09">
            <w:pPr>
              <w:rPr>
                <w:sz w:val="22"/>
                <w:szCs w:val="22"/>
              </w:rPr>
            </w:pPr>
          </w:p>
        </w:tc>
      </w:tr>
    </w:tbl>
    <w:p w:rsidR="00752837" w:rsidRPr="00752837" w:rsidRDefault="00752837" w:rsidP="00752837">
      <w:pPr>
        <w:jc w:val="both"/>
        <w:rPr>
          <w:sz w:val="2"/>
          <w:szCs w:val="2"/>
        </w:rPr>
      </w:pPr>
      <w:r>
        <w:rPr>
          <w:sz w:val="28"/>
          <w:szCs w:val="28"/>
        </w:rPr>
        <w:t>3. </w:t>
      </w:r>
      <w:r w:rsidRPr="00F01C26">
        <w:rPr>
          <w:sz w:val="22"/>
          <w:szCs w:val="22"/>
        </w:rPr>
        <w:t>Порядковый номер и описание рыбопромыслового участка, предоставленного в пользование заявителю для осуществления рыболовства в целях обеспечения традиционного образа жизни и осуществления трад</w:t>
      </w:r>
      <w:r w:rsidRPr="00F01C26">
        <w:rPr>
          <w:sz w:val="22"/>
          <w:szCs w:val="22"/>
        </w:rPr>
        <w:t>и</w:t>
      </w:r>
      <w:r w:rsidRPr="00F01C26">
        <w:rPr>
          <w:sz w:val="22"/>
          <w:szCs w:val="22"/>
        </w:rPr>
        <w:t>ционной хозяйственной деятельности коренных малочисленных народов Севера, Сибири и Дальнего Во</w:t>
      </w:r>
      <w:r w:rsidRPr="00F01C26">
        <w:rPr>
          <w:sz w:val="22"/>
          <w:szCs w:val="22"/>
        </w:rPr>
        <w:t>с</w:t>
      </w:r>
      <w:r w:rsidRPr="00F01C26">
        <w:rPr>
          <w:sz w:val="22"/>
          <w:szCs w:val="22"/>
        </w:rPr>
        <w:t>тока Российской Федерации (в случае, если рыболовство осуществляется с предоставлением</w:t>
      </w:r>
      <w:r w:rsidR="00F84BB1" w:rsidRPr="00F01C26">
        <w:rPr>
          <w:sz w:val="22"/>
          <w:szCs w:val="22"/>
        </w:rPr>
        <w:t xml:space="preserve"> рыбопром</w:t>
      </w:r>
      <w:r w:rsidR="00F84BB1" w:rsidRPr="00F01C26">
        <w:rPr>
          <w:sz w:val="22"/>
          <w:szCs w:val="22"/>
        </w:rPr>
        <w:t>ы</w:t>
      </w:r>
      <w:r w:rsidR="00F84BB1" w:rsidRPr="00F01C26">
        <w:rPr>
          <w:sz w:val="22"/>
          <w:szCs w:val="22"/>
        </w:rPr>
        <w:t>слового участка)</w:t>
      </w:r>
      <w:r w:rsidR="00F84BB1">
        <w:t xml:space="preserve"> 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"/>
        <w:gridCol w:w="10171"/>
      </w:tblGrid>
      <w:tr w:rsidR="00752837" w:rsidRPr="000E276C" w:rsidTr="002B760E">
        <w:trPr>
          <w:trHeight w:val="240"/>
        </w:trPr>
        <w:tc>
          <w:tcPr>
            <w:tcW w:w="20" w:type="dxa"/>
            <w:tcMar>
              <w:left w:w="0" w:type="dxa"/>
              <w:right w:w="0" w:type="dxa"/>
            </w:tcMar>
            <w:vAlign w:val="bottom"/>
          </w:tcPr>
          <w:p w:rsidR="00752837" w:rsidRPr="000E276C" w:rsidRDefault="00752837" w:rsidP="00204F33">
            <w:pPr>
              <w:rPr>
                <w:sz w:val="28"/>
                <w:szCs w:val="28"/>
              </w:rPr>
            </w:pPr>
          </w:p>
        </w:tc>
        <w:tc>
          <w:tcPr>
            <w:tcW w:w="10171" w:type="dxa"/>
            <w:tcBorders>
              <w:bottom w:val="single" w:sz="4" w:space="0" w:color="auto"/>
            </w:tcBorders>
            <w:vAlign w:val="bottom"/>
          </w:tcPr>
          <w:p w:rsidR="00752837" w:rsidRPr="00F01C26" w:rsidRDefault="00752837" w:rsidP="00204F33">
            <w:pPr>
              <w:jc w:val="center"/>
            </w:pPr>
          </w:p>
        </w:tc>
      </w:tr>
    </w:tbl>
    <w:p w:rsidR="0014758D" w:rsidRPr="00F01C26" w:rsidRDefault="0014758D" w:rsidP="00F01C26">
      <w:pPr>
        <w:jc w:val="both"/>
        <w:rPr>
          <w:sz w:val="22"/>
          <w:szCs w:val="22"/>
        </w:rPr>
      </w:pPr>
      <w:r>
        <w:rPr>
          <w:sz w:val="28"/>
          <w:szCs w:val="28"/>
        </w:rPr>
        <w:t>4. </w:t>
      </w:r>
      <w:r w:rsidRPr="00F01C26">
        <w:rPr>
          <w:sz w:val="22"/>
          <w:szCs w:val="22"/>
        </w:rPr>
        <w:t>Типы, названия судов, находящихся в собственности заявителя, и (или) реквизиты и срок договора фрахтования судов, зарегистрированных в установленном порядке, сведения о судовладельце (если рыб</w:t>
      </w:r>
      <w:r w:rsidRPr="00F01C26">
        <w:rPr>
          <w:sz w:val="22"/>
          <w:szCs w:val="22"/>
        </w:rPr>
        <w:t>о</w:t>
      </w:r>
      <w:r w:rsidRPr="00F01C26">
        <w:rPr>
          <w:sz w:val="22"/>
          <w:szCs w:val="22"/>
        </w:rPr>
        <w:t>ловство осуществляется с использованием су</w:t>
      </w:r>
      <w:r w:rsidR="002B760E" w:rsidRPr="00F01C26">
        <w:rPr>
          <w:sz w:val="22"/>
          <w:szCs w:val="22"/>
        </w:rPr>
        <w:t>дов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"/>
        <w:gridCol w:w="10171"/>
      </w:tblGrid>
      <w:tr w:rsidR="0014758D" w:rsidRPr="00F01C26" w:rsidTr="00F01C26">
        <w:trPr>
          <w:trHeight w:val="80"/>
        </w:trPr>
        <w:tc>
          <w:tcPr>
            <w:tcW w:w="20" w:type="dxa"/>
            <w:tcMar>
              <w:left w:w="0" w:type="dxa"/>
              <w:right w:w="0" w:type="dxa"/>
            </w:tcMar>
            <w:vAlign w:val="bottom"/>
          </w:tcPr>
          <w:p w:rsidR="0014758D" w:rsidRPr="00F01C26" w:rsidRDefault="0014758D" w:rsidP="00204F33"/>
        </w:tc>
        <w:tc>
          <w:tcPr>
            <w:tcW w:w="10171" w:type="dxa"/>
            <w:tcBorders>
              <w:bottom w:val="single" w:sz="4" w:space="0" w:color="auto"/>
            </w:tcBorders>
            <w:vAlign w:val="bottom"/>
          </w:tcPr>
          <w:p w:rsidR="0014758D" w:rsidRPr="00F01C26" w:rsidRDefault="0014758D" w:rsidP="00204F33">
            <w:pPr>
              <w:jc w:val="center"/>
            </w:pPr>
          </w:p>
        </w:tc>
      </w:tr>
    </w:tbl>
    <w:p w:rsidR="0014758D" w:rsidRPr="00F01C26" w:rsidRDefault="0014758D" w:rsidP="0014758D">
      <w:pPr>
        <w:jc w:val="both"/>
        <w:rPr>
          <w:sz w:val="22"/>
          <w:szCs w:val="22"/>
        </w:rPr>
      </w:pPr>
      <w:r>
        <w:rPr>
          <w:sz w:val="28"/>
          <w:szCs w:val="28"/>
        </w:rPr>
        <w:t>5</w:t>
      </w:r>
      <w:r w:rsidRPr="00F01C26">
        <w:rPr>
          <w:sz w:val="22"/>
          <w:szCs w:val="22"/>
        </w:rPr>
        <w:t>. Сведения о наличии на дату подачи заявки нарушений законодательства Российской Федерации в обла</w:t>
      </w:r>
      <w:r w:rsidRPr="00F01C26">
        <w:rPr>
          <w:sz w:val="22"/>
          <w:szCs w:val="22"/>
        </w:rPr>
        <w:t>с</w:t>
      </w:r>
      <w:r w:rsidRPr="00F01C26">
        <w:rPr>
          <w:sz w:val="22"/>
          <w:szCs w:val="22"/>
        </w:rPr>
        <w:t>ти рыболовства и сохранения водных биологических ресур</w:t>
      </w:r>
      <w:r w:rsidR="002B760E" w:rsidRPr="00F01C26">
        <w:rPr>
          <w:sz w:val="22"/>
          <w:szCs w:val="22"/>
        </w:rPr>
        <w:t xml:space="preserve">сов, </w:t>
      </w:r>
      <w:r w:rsidR="00F01C26">
        <w:rPr>
          <w:sz w:val="22"/>
          <w:szCs w:val="22"/>
        </w:rPr>
        <w:t>допущенных за предыдущий календарный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2"/>
        <w:gridCol w:w="9779"/>
      </w:tblGrid>
      <w:tr w:rsidR="0014758D" w:rsidRPr="00F01C26" w:rsidTr="00F01C26">
        <w:trPr>
          <w:trHeight w:val="240"/>
        </w:trPr>
        <w:tc>
          <w:tcPr>
            <w:tcW w:w="412" w:type="dxa"/>
            <w:tcMar>
              <w:left w:w="0" w:type="dxa"/>
              <w:right w:w="0" w:type="dxa"/>
            </w:tcMar>
            <w:vAlign w:val="bottom"/>
          </w:tcPr>
          <w:p w:rsidR="0014758D" w:rsidRPr="00F01C26" w:rsidRDefault="0014758D" w:rsidP="00204F33">
            <w:pPr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год</w:t>
            </w:r>
          </w:p>
        </w:tc>
        <w:tc>
          <w:tcPr>
            <w:tcW w:w="9779" w:type="dxa"/>
            <w:tcBorders>
              <w:bottom w:val="single" w:sz="4" w:space="0" w:color="auto"/>
            </w:tcBorders>
            <w:vAlign w:val="bottom"/>
          </w:tcPr>
          <w:p w:rsidR="0014758D" w:rsidRPr="00F01C26" w:rsidRDefault="0014758D" w:rsidP="00204F33">
            <w:pPr>
              <w:jc w:val="center"/>
              <w:rPr>
                <w:sz w:val="22"/>
                <w:szCs w:val="22"/>
              </w:rPr>
            </w:pPr>
          </w:p>
        </w:tc>
      </w:tr>
    </w:tbl>
    <w:p w:rsidR="0014758D" w:rsidRPr="0014758D" w:rsidRDefault="0014758D" w:rsidP="00E34DD7">
      <w:pPr>
        <w:rPr>
          <w:sz w:val="10"/>
          <w:szCs w:val="10"/>
        </w:rPr>
      </w:pPr>
    </w:p>
    <w:p w:rsidR="0014758D" w:rsidRPr="00F01C26" w:rsidRDefault="0014758D" w:rsidP="0014758D">
      <w:pPr>
        <w:jc w:val="both"/>
        <w:rPr>
          <w:sz w:val="22"/>
          <w:szCs w:val="22"/>
        </w:rPr>
      </w:pPr>
      <w:r w:rsidRPr="00F01C26">
        <w:rPr>
          <w:sz w:val="22"/>
          <w:szCs w:val="22"/>
        </w:rPr>
        <w:t>6. Сведения о добыче (вылове) водных биологических ресурсов, отнесенных к объ</w:t>
      </w:r>
      <w:r w:rsidR="002B760E" w:rsidRPr="00F01C26">
        <w:rPr>
          <w:sz w:val="22"/>
          <w:szCs w:val="22"/>
        </w:rPr>
        <w:t>ектам</w:t>
      </w:r>
      <w:r w:rsidR="00F01C26">
        <w:rPr>
          <w:sz w:val="22"/>
          <w:szCs w:val="22"/>
        </w:rPr>
        <w:t xml:space="preserve"> рыболовства 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71"/>
        <w:gridCol w:w="4536"/>
        <w:gridCol w:w="3684"/>
      </w:tblGrid>
      <w:tr w:rsidR="0014758D" w:rsidRPr="00F01C26" w:rsidTr="00F01C26">
        <w:trPr>
          <w:trHeight w:val="240"/>
        </w:trPr>
        <w:tc>
          <w:tcPr>
            <w:tcW w:w="1971" w:type="dxa"/>
            <w:tcMar>
              <w:left w:w="0" w:type="dxa"/>
              <w:right w:w="0" w:type="dxa"/>
            </w:tcMar>
            <w:vAlign w:val="bottom"/>
          </w:tcPr>
          <w:p w:rsidR="0014758D" w:rsidRPr="00F01C26" w:rsidRDefault="0014758D" w:rsidP="00204F33">
            <w:pPr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за предыдущий год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vAlign w:val="bottom"/>
          </w:tcPr>
          <w:p w:rsidR="0014758D" w:rsidRPr="00F01C26" w:rsidRDefault="0014758D" w:rsidP="00F47F23">
            <w:pPr>
              <w:jc w:val="center"/>
              <w:rPr>
                <w:sz w:val="22"/>
                <w:szCs w:val="22"/>
              </w:rPr>
            </w:pPr>
          </w:p>
        </w:tc>
      </w:tr>
      <w:tr w:rsidR="0014758D" w:rsidRPr="00F01C26" w:rsidTr="00204F33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4758D" w:rsidRPr="00F01C26" w:rsidRDefault="0014758D" w:rsidP="00F01C26">
            <w:pPr>
              <w:jc w:val="center"/>
              <w:rPr>
                <w:sz w:val="22"/>
                <w:szCs w:val="22"/>
              </w:rPr>
            </w:pPr>
          </w:p>
        </w:tc>
      </w:tr>
      <w:tr w:rsidR="0014758D" w:rsidRPr="00F01C26" w:rsidTr="00F01C26">
        <w:trPr>
          <w:trHeight w:val="240"/>
        </w:trPr>
        <w:tc>
          <w:tcPr>
            <w:tcW w:w="6507" w:type="dxa"/>
            <w:gridSpan w:val="2"/>
            <w:tcMar>
              <w:left w:w="0" w:type="dxa"/>
              <w:right w:w="0" w:type="dxa"/>
            </w:tcMar>
            <w:vAlign w:val="bottom"/>
          </w:tcPr>
          <w:p w:rsidR="0014758D" w:rsidRPr="00F01C26" w:rsidRDefault="0014758D" w:rsidP="00204F33">
            <w:pPr>
              <w:rPr>
                <w:sz w:val="22"/>
                <w:szCs w:val="22"/>
              </w:rPr>
            </w:pPr>
            <w:r w:rsidRPr="00F01C26">
              <w:rPr>
                <w:sz w:val="22"/>
                <w:szCs w:val="22"/>
              </w:rPr>
              <w:t>7. Полномочия лица на осуществление действий от имени заявителя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bottom"/>
          </w:tcPr>
          <w:p w:rsidR="0014758D" w:rsidRPr="00F01C26" w:rsidRDefault="0014758D" w:rsidP="00204F33">
            <w:pPr>
              <w:jc w:val="center"/>
              <w:rPr>
                <w:sz w:val="22"/>
                <w:szCs w:val="22"/>
              </w:rPr>
            </w:pPr>
          </w:p>
        </w:tc>
      </w:tr>
      <w:tr w:rsidR="0014758D" w:rsidRPr="000E276C" w:rsidTr="00204F33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4758D" w:rsidRPr="00B52B10" w:rsidRDefault="0014758D" w:rsidP="00204F33">
            <w:pPr>
              <w:jc w:val="center"/>
              <w:rPr>
                <w:sz w:val="28"/>
                <w:szCs w:val="28"/>
              </w:rPr>
            </w:pPr>
          </w:p>
        </w:tc>
      </w:tr>
      <w:tr w:rsidR="0014758D" w:rsidRPr="00AE0A3F" w:rsidTr="00204F33">
        <w:tc>
          <w:tcPr>
            <w:tcW w:w="10191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4758D" w:rsidRPr="00752837" w:rsidRDefault="0014758D" w:rsidP="00204F3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, данные документа, подтверждающего полномочия лица на подписание и подачу заявки)</w:t>
            </w:r>
          </w:p>
        </w:tc>
      </w:tr>
    </w:tbl>
    <w:p w:rsidR="0014758D" w:rsidRDefault="0014758D" w:rsidP="00E34DD7">
      <w:pPr>
        <w:rPr>
          <w:sz w:val="28"/>
          <w:szCs w:val="28"/>
        </w:rPr>
      </w:pPr>
    </w:p>
    <w:p w:rsidR="0014758D" w:rsidRPr="00F01C26" w:rsidRDefault="0014758D" w:rsidP="00E34DD7">
      <w:pPr>
        <w:rPr>
          <w:sz w:val="22"/>
          <w:szCs w:val="22"/>
        </w:rPr>
      </w:pPr>
      <w:r w:rsidRPr="00F01C26">
        <w:rPr>
          <w:sz w:val="22"/>
          <w:szCs w:val="22"/>
        </w:rPr>
        <w:t>Руководитель общины малочисленных народов</w:t>
      </w:r>
    </w:p>
    <w:p w:rsidR="0014758D" w:rsidRPr="00F01C26" w:rsidRDefault="0014758D" w:rsidP="00E34DD7">
      <w:pPr>
        <w:rPr>
          <w:sz w:val="22"/>
          <w:szCs w:val="22"/>
        </w:rPr>
      </w:pPr>
      <w:r w:rsidRPr="00F01C26">
        <w:rPr>
          <w:sz w:val="22"/>
          <w:szCs w:val="22"/>
        </w:rPr>
        <w:t>или лицо, относящееся к малочисленным народам</w:t>
      </w:r>
    </w:p>
    <w:p w:rsidR="0014758D" w:rsidRPr="00F01C26" w:rsidRDefault="0014758D" w:rsidP="00E34DD7">
      <w:pPr>
        <w:rPr>
          <w:sz w:val="22"/>
          <w:szCs w:val="22"/>
        </w:rPr>
      </w:pPr>
      <w:r w:rsidRPr="00F01C26">
        <w:rPr>
          <w:sz w:val="22"/>
          <w:szCs w:val="22"/>
        </w:rPr>
        <w:t>(лицо, уполномоченное на подписание заявки)</w:t>
      </w:r>
    </w:p>
    <w:tbl>
      <w:tblPr>
        <w:tblStyle w:val="ab"/>
        <w:tblW w:w="610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504"/>
        <w:gridCol w:w="322"/>
        <w:gridCol w:w="2744"/>
        <w:gridCol w:w="420"/>
        <w:gridCol w:w="490"/>
        <w:gridCol w:w="700"/>
        <w:gridCol w:w="783"/>
      </w:tblGrid>
      <w:tr w:rsidR="0014758D" w:rsidRPr="000E276C" w:rsidTr="0014758D">
        <w:trPr>
          <w:trHeight w:val="240"/>
        </w:trPr>
        <w:tc>
          <w:tcPr>
            <w:tcW w:w="6103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4758D" w:rsidRPr="000E276C" w:rsidRDefault="0014758D" w:rsidP="00204F33">
            <w:pPr>
              <w:jc w:val="center"/>
              <w:rPr>
                <w:sz w:val="28"/>
                <w:szCs w:val="28"/>
              </w:rPr>
            </w:pPr>
          </w:p>
        </w:tc>
      </w:tr>
      <w:tr w:rsidR="0014758D" w:rsidRPr="00AE0A3F" w:rsidTr="0014758D">
        <w:tc>
          <w:tcPr>
            <w:tcW w:w="6103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4758D" w:rsidRPr="00752837" w:rsidRDefault="0014758D" w:rsidP="0014758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)</w:t>
            </w:r>
          </w:p>
        </w:tc>
      </w:tr>
      <w:tr w:rsidR="0014758D" w:rsidRPr="00F01C26" w:rsidTr="0014758D">
        <w:trPr>
          <w:gridAfter w:val="1"/>
          <w:wAfter w:w="783" w:type="dxa"/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14758D" w:rsidRPr="00F01C26" w:rsidRDefault="0014758D" w:rsidP="0014758D">
            <w:pPr>
              <w:jc w:val="right"/>
            </w:pPr>
            <w:r w:rsidRPr="00F01C26"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14758D" w:rsidRPr="00F01C26" w:rsidRDefault="0014758D" w:rsidP="00204F33">
            <w:pPr>
              <w:jc w:val="center"/>
            </w:pPr>
          </w:p>
        </w:tc>
        <w:tc>
          <w:tcPr>
            <w:tcW w:w="322" w:type="dxa"/>
            <w:vAlign w:val="bottom"/>
          </w:tcPr>
          <w:p w:rsidR="0014758D" w:rsidRPr="00F01C26" w:rsidRDefault="0014758D" w:rsidP="0014758D">
            <w:r w:rsidRPr="00F01C26">
              <w:t>»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bottom"/>
          </w:tcPr>
          <w:p w:rsidR="0014758D" w:rsidRPr="00F01C26" w:rsidRDefault="0014758D" w:rsidP="00204F33">
            <w:pPr>
              <w:jc w:val="center"/>
            </w:pPr>
          </w:p>
        </w:tc>
        <w:tc>
          <w:tcPr>
            <w:tcW w:w="420" w:type="dxa"/>
            <w:vAlign w:val="bottom"/>
          </w:tcPr>
          <w:p w:rsidR="0014758D" w:rsidRPr="00F01C26" w:rsidRDefault="0014758D" w:rsidP="0014758D">
            <w:pPr>
              <w:jc w:val="right"/>
            </w:pPr>
            <w:r w:rsidRPr="00F01C26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4758D" w:rsidRPr="00F01C26" w:rsidRDefault="00201259" w:rsidP="0014758D">
            <w:r>
              <w:t>16</w:t>
            </w:r>
          </w:p>
        </w:tc>
        <w:tc>
          <w:tcPr>
            <w:tcW w:w="700" w:type="dxa"/>
            <w:vAlign w:val="bottom"/>
          </w:tcPr>
          <w:p w:rsidR="0014758D" w:rsidRPr="00F01C26" w:rsidRDefault="0014758D" w:rsidP="0014758D">
            <w:pPr>
              <w:jc w:val="right"/>
            </w:pPr>
            <w:r w:rsidRPr="00F01C26">
              <w:t>года</w:t>
            </w:r>
          </w:p>
        </w:tc>
      </w:tr>
    </w:tbl>
    <w:p w:rsidR="00C61C2D" w:rsidRPr="00F01C26" w:rsidRDefault="0014758D" w:rsidP="00791E87">
      <w:r w:rsidRPr="00F01C26">
        <w:t>М. П.</w:t>
      </w:r>
      <w:r w:rsidR="00791E87" w:rsidRPr="00F01C26">
        <w:t xml:space="preserve"> </w:t>
      </w:r>
    </w:p>
    <w:sectPr w:rsidR="00C61C2D" w:rsidRPr="00F01C26" w:rsidSect="001504D3">
      <w:headerReference w:type="default" r:id="rId7"/>
      <w:pgSz w:w="11906" w:h="16838" w:code="9"/>
      <w:pgMar w:top="539" w:right="567" w:bottom="360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1ED" w:rsidRDefault="006021ED">
      <w:r>
        <w:separator/>
      </w:r>
    </w:p>
  </w:endnote>
  <w:endnote w:type="continuationSeparator" w:id="0">
    <w:p w:rsidR="006021ED" w:rsidRDefault="00602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1ED" w:rsidRDefault="006021ED">
      <w:r>
        <w:separator/>
      </w:r>
    </w:p>
  </w:footnote>
  <w:footnote w:type="continuationSeparator" w:id="0">
    <w:p w:rsidR="006021ED" w:rsidRDefault="006021ED">
      <w:r>
        <w:continuationSeparator/>
      </w:r>
    </w:p>
  </w:footnote>
  <w:footnote w:id="1">
    <w:p w:rsidR="00F01C26" w:rsidRDefault="00F01C26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sz w:val="13"/>
          <w:szCs w:val="13"/>
        </w:rPr>
        <w:t xml:space="preserve"> </w:t>
      </w:r>
      <w:r>
        <w:t xml:space="preserve">При составлении заявки заполняются все графы без помарок машинописным, в том числе компьютерным способом. При отсутствии данных для внесения в какую-либо графу заявки необходимо в указанной графе проставить слово “нет”. Наличие пустых граф не допускается, за исключением случаев, установленных настоящим Регламентом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58" w:rsidRPr="004949EC" w:rsidRDefault="006571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15F3B"/>
    <w:rsid w:val="000179BC"/>
    <w:rsid w:val="00045BB0"/>
    <w:rsid w:val="000472F7"/>
    <w:rsid w:val="0005364B"/>
    <w:rsid w:val="000807B5"/>
    <w:rsid w:val="000809B1"/>
    <w:rsid w:val="00097943"/>
    <w:rsid w:val="000C0CD8"/>
    <w:rsid w:val="000D0EDB"/>
    <w:rsid w:val="000D4A92"/>
    <w:rsid w:val="000E276C"/>
    <w:rsid w:val="000E79DA"/>
    <w:rsid w:val="000F3F48"/>
    <w:rsid w:val="00125F7E"/>
    <w:rsid w:val="0014758D"/>
    <w:rsid w:val="001504D3"/>
    <w:rsid w:val="001844D4"/>
    <w:rsid w:val="001848CE"/>
    <w:rsid w:val="001941A1"/>
    <w:rsid w:val="00195F0F"/>
    <w:rsid w:val="001B31D0"/>
    <w:rsid w:val="001B6736"/>
    <w:rsid w:val="001B7C87"/>
    <w:rsid w:val="00201259"/>
    <w:rsid w:val="002020DF"/>
    <w:rsid w:val="00204F33"/>
    <w:rsid w:val="00220B40"/>
    <w:rsid w:val="002326C9"/>
    <w:rsid w:val="0024134A"/>
    <w:rsid w:val="00263260"/>
    <w:rsid w:val="002852E1"/>
    <w:rsid w:val="002A0CE6"/>
    <w:rsid w:val="002B1827"/>
    <w:rsid w:val="002B760E"/>
    <w:rsid w:val="002C022A"/>
    <w:rsid w:val="002C467E"/>
    <w:rsid w:val="002E03E4"/>
    <w:rsid w:val="002F7FF9"/>
    <w:rsid w:val="00314486"/>
    <w:rsid w:val="003147D7"/>
    <w:rsid w:val="00316315"/>
    <w:rsid w:val="003172C5"/>
    <w:rsid w:val="00334C4F"/>
    <w:rsid w:val="00347784"/>
    <w:rsid w:val="00357FA0"/>
    <w:rsid w:val="0038655C"/>
    <w:rsid w:val="003B6F8F"/>
    <w:rsid w:val="003C3BBC"/>
    <w:rsid w:val="003D0A87"/>
    <w:rsid w:val="00421B65"/>
    <w:rsid w:val="0043033A"/>
    <w:rsid w:val="00445306"/>
    <w:rsid w:val="00453143"/>
    <w:rsid w:val="00487BD1"/>
    <w:rsid w:val="00491046"/>
    <w:rsid w:val="00493F70"/>
    <w:rsid w:val="004949EC"/>
    <w:rsid w:val="004A0CED"/>
    <w:rsid w:val="004A1B5C"/>
    <w:rsid w:val="004A2797"/>
    <w:rsid w:val="004E2306"/>
    <w:rsid w:val="004E6FD5"/>
    <w:rsid w:val="00534F1C"/>
    <w:rsid w:val="00560867"/>
    <w:rsid w:val="00577E09"/>
    <w:rsid w:val="00595219"/>
    <w:rsid w:val="005A73ED"/>
    <w:rsid w:val="005B3E41"/>
    <w:rsid w:val="005C726B"/>
    <w:rsid w:val="005E61D1"/>
    <w:rsid w:val="006021ED"/>
    <w:rsid w:val="006025D3"/>
    <w:rsid w:val="00613F34"/>
    <w:rsid w:val="0061767F"/>
    <w:rsid w:val="006343E4"/>
    <w:rsid w:val="00645925"/>
    <w:rsid w:val="00657158"/>
    <w:rsid w:val="00675FE5"/>
    <w:rsid w:val="00681CA6"/>
    <w:rsid w:val="00695A2E"/>
    <w:rsid w:val="006B4657"/>
    <w:rsid w:val="006D3F18"/>
    <w:rsid w:val="006E7DCB"/>
    <w:rsid w:val="006F0480"/>
    <w:rsid w:val="00703517"/>
    <w:rsid w:val="00704550"/>
    <w:rsid w:val="00713689"/>
    <w:rsid w:val="00717979"/>
    <w:rsid w:val="00732D63"/>
    <w:rsid w:val="00733472"/>
    <w:rsid w:val="00751FC8"/>
    <w:rsid w:val="00752837"/>
    <w:rsid w:val="00761EC1"/>
    <w:rsid w:val="00791E87"/>
    <w:rsid w:val="007A3FBB"/>
    <w:rsid w:val="007A6E9C"/>
    <w:rsid w:val="007B4D71"/>
    <w:rsid w:val="007C3ED3"/>
    <w:rsid w:val="007C7B9A"/>
    <w:rsid w:val="007D1B9E"/>
    <w:rsid w:val="007F5D6F"/>
    <w:rsid w:val="0083425A"/>
    <w:rsid w:val="00841D90"/>
    <w:rsid w:val="00864969"/>
    <w:rsid w:val="00866563"/>
    <w:rsid w:val="00882847"/>
    <w:rsid w:val="008A607C"/>
    <w:rsid w:val="008B4741"/>
    <w:rsid w:val="008B7B68"/>
    <w:rsid w:val="008D44DA"/>
    <w:rsid w:val="009215F3"/>
    <w:rsid w:val="00923083"/>
    <w:rsid w:val="00945D23"/>
    <w:rsid w:val="009553C1"/>
    <w:rsid w:val="009774D5"/>
    <w:rsid w:val="00984551"/>
    <w:rsid w:val="0098605E"/>
    <w:rsid w:val="00995717"/>
    <w:rsid w:val="009A57E9"/>
    <w:rsid w:val="009C6050"/>
    <w:rsid w:val="009F515A"/>
    <w:rsid w:val="00A36D76"/>
    <w:rsid w:val="00A405BF"/>
    <w:rsid w:val="00A45BB4"/>
    <w:rsid w:val="00A704B7"/>
    <w:rsid w:val="00A733E4"/>
    <w:rsid w:val="00A97AAB"/>
    <w:rsid w:val="00A97F3A"/>
    <w:rsid w:val="00AE0A3F"/>
    <w:rsid w:val="00AF114A"/>
    <w:rsid w:val="00B12FC9"/>
    <w:rsid w:val="00B27F38"/>
    <w:rsid w:val="00B36355"/>
    <w:rsid w:val="00B52B10"/>
    <w:rsid w:val="00B74E2D"/>
    <w:rsid w:val="00B81F63"/>
    <w:rsid w:val="00BB15B3"/>
    <w:rsid w:val="00BB43EE"/>
    <w:rsid w:val="00BC2BC0"/>
    <w:rsid w:val="00BC6BE1"/>
    <w:rsid w:val="00BC71F8"/>
    <w:rsid w:val="00BE00F4"/>
    <w:rsid w:val="00BE013D"/>
    <w:rsid w:val="00C11F08"/>
    <w:rsid w:val="00C17907"/>
    <w:rsid w:val="00C3163A"/>
    <w:rsid w:val="00C37EB6"/>
    <w:rsid w:val="00C45D52"/>
    <w:rsid w:val="00C61C2D"/>
    <w:rsid w:val="00C73C22"/>
    <w:rsid w:val="00C77B2F"/>
    <w:rsid w:val="00C97043"/>
    <w:rsid w:val="00CC129A"/>
    <w:rsid w:val="00CE1A2B"/>
    <w:rsid w:val="00CE67D4"/>
    <w:rsid w:val="00CF2691"/>
    <w:rsid w:val="00D17CDC"/>
    <w:rsid w:val="00D5741F"/>
    <w:rsid w:val="00D61BE9"/>
    <w:rsid w:val="00DB1233"/>
    <w:rsid w:val="00DC6B54"/>
    <w:rsid w:val="00DF4C8B"/>
    <w:rsid w:val="00E10C86"/>
    <w:rsid w:val="00E11F2D"/>
    <w:rsid w:val="00E34DD7"/>
    <w:rsid w:val="00E41E53"/>
    <w:rsid w:val="00E55991"/>
    <w:rsid w:val="00E562B8"/>
    <w:rsid w:val="00E67E96"/>
    <w:rsid w:val="00E85302"/>
    <w:rsid w:val="00EF7909"/>
    <w:rsid w:val="00F00521"/>
    <w:rsid w:val="00F01C26"/>
    <w:rsid w:val="00F15061"/>
    <w:rsid w:val="00F47F23"/>
    <w:rsid w:val="00F84BB1"/>
    <w:rsid w:val="00F909D9"/>
    <w:rsid w:val="00FA5612"/>
    <w:rsid w:val="00FB1F83"/>
    <w:rsid w:val="00FC7DC6"/>
    <w:rsid w:val="00FD3FA9"/>
    <w:rsid w:val="00FD5983"/>
    <w:rsid w:val="00FE0CCE"/>
    <w:rsid w:val="00FE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3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27F38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27F38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B27F38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B3D1-3016-4021-B177-E8993D3B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arant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elena shcheglova</dc:creator>
  <cp:keywords/>
  <dc:description/>
  <cp:lastModifiedBy>Колесник</cp:lastModifiedBy>
  <cp:revision>9</cp:revision>
  <cp:lastPrinted>2016-08-15T04:47:00Z</cp:lastPrinted>
  <dcterms:created xsi:type="dcterms:W3CDTF">2016-08-14T21:36:00Z</dcterms:created>
  <dcterms:modified xsi:type="dcterms:W3CDTF">2016-08-28T21:59:00Z</dcterms:modified>
</cp:coreProperties>
</file>